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42724549"/>
    <w:bookmarkEnd w:id="0"/>
    <w:p w14:paraId="537790D8" w14:textId="77777777"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 w14:anchorId="3E6A8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4079492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14:paraId="2CFC82C4" w14:textId="77777777"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14:paraId="6E3159F0" w14:textId="2A7A2576" w:rsidR="00F82CDD" w:rsidRPr="00F82CDD" w:rsidRDefault="00F82CDD" w:rsidP="00F82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C60D9D"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115-</w:t>
      </w:r>
      <w:r w:rsid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C60D9D"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14:paraId="765449FD" w14:textId="35FC396F" w:rsidR="00AA5A6F" w:rsidRDefault="00F82CDD" w:rsidP="00F82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0E279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0E279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 w:rsid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AA76E37" w14:textId="77777777" w:rsidR="00F82CDD" w:rsidRPr="007C2C0E" w:rsidRDefault="00F82CDD" w:rsidP="00F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BFED6" w14:textId="37E17713"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C60D9D" w:rsidRPr="00C60D9D">
        <w:rPr>
          <w:rFonts w:ascii="Times New Roman" w:hAnsi="Times New Roman" w:cs="Times New Roman"/>
          <w:sz w:val="24"/>
          <w:szCs w:val="24"/>
        </w:rPr>
        <w:t>radova  na rekonstrukciji, rehabilitaciji i sanaciji dijela regionalne ceste R-456 Priboj-Sapna od st.km. 5+850 do st.km. 6+79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14:paraId="2CAC1CD4" w14:textId="77777777"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AB69F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E9CE827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14:paraId="0482D359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2B322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EE2DC" w14:textId="77777777"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14:paraId="41E20503" w14:textId="506E8756"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iznesen</w:t>
      </w:r>
      <w:r w:rsid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Zapisniku broj: 05-04-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115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-9/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C60D9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E4BD8" w:rsidRPr="001E4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C60D9D" w:rsidRPr="00C60D9D">
        <w:rPr>
          <w:rFonts w:ascii="Times New Roman" w:hAnsi="Times New Roman" w:cs="Times New Roman"/>
          <w:sz w:val="24"/>
          <w:szCs w:val="24"/>
        </w:rPr>
        <w:t>radova  na rekonstrukciji, rehabilitaciji i sanaciji dijela regionalne ceste R-456 Priboj-Sapna od st.km. 5+850 do st.km. 6+79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1E4BD8" w:rsidRPr="001E4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gradnja d.o.o Teočak 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C60D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22.402,57</w:t>
      </w:r>
      <w:r w:rsidR="001E4B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14:paraId="16E71DEF" w14:textId="77777777"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14:paraId="3B740522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14:paraId="6CF5C2BD" w14:textId="77777777"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1E4BD8" w:rsidRPr="001E4B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d.o.o Teo</w:t>
      </w:r>
      <w:r w:rsidR="001E4B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čak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14:paraId="2B3CC140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14:paraId="54CE8000" w14:textId="77777777"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17258" w14:textId="77777777"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14:paraId="655C547C" w14:textId="77777777"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14:paraId="222213EE" w14:textId="77777777"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14:paraId="1063671B" w14:textId="68F6F7A2"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05-04-115/26 od 27.04.2026.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823.801,00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14:paraId="507741E3" w14:textId="77777777"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77B75" w14:textId="2332C064" w:rsidR="00F82CDD" w:rsidRDefault="009A2C15" w:rsidP="00F82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3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0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7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</w:t>
      </w:r>
      <w:proofErr w:type="spellEnd"/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3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1E4BD8" w:rsidRPr="001E4B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E135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27B7F0C0" w14:textId="39C2757F"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135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135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135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60D9D" w:rsidRPr="00C60D9D">
        <w:rPr>
          <w:rFonts w:ascii="Times New Roman" w:hAnsi="Times New Roman" w:cs="Times New Roman"/>
          <w:color w:val="000000"/>
          <w:sz w:val="24"/>
          <w:szCs w:val="24"/>
        </w:rPr>
        <w:t>05-04-115-9/26</w:t>
      </w:r>
      <w:r w:rsidR="00C6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sa rezultatima kvalifikacije i preporukom za </w:t>
      </w:r>
      <w:r w:rsidR="001E4BD8">
        <w:rPr>
          <w:rFonts w:ascii="Times New Roman" w:hAnsi="Times New Roman" w:cs="Times New Roman"/>
          <w:color w:val="000000"/>
          <w:sz w:val="24"/>
          <w:szCs w:val="24"/>
        </w:rPr>
        <w:t>dodjelu ugovor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BC6E5" w14:textId="77777777" w:rsidR="001E4BD8" w:rsidRDefault="001E4BD8" w:rsidP="001E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16BAE" w14:textId="77777777" w:rsidR="00C60D9D" w:rsidRP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14:paraId="00A3A34D" w14:textId="77777777" w:rsidR="00C60D9D" w:rsidRP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 ponude svih prijavljenih ponuđača ispunjavaju kvalifikacione uslove propisane tenderskom dokumentacijom, te da u ovom postupku javne nabavke nije bilo ponuđača čije ponude su odbijene na osnovu rezultata pregleda i ocjene ponuda.</w:t>
      </w:r>
    </w:p>
    <w:p w14:paraId="654E13F4" w14:textId="77777777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0.05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115</w:t>
      </w:r>
      <w:r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20.05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14:paraId="7F605EBD" w14:textId="77777777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7677" w14:textId="7A4DAC60" w:rsidR="008F1B2C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C60D9D">
        <w:rPr>
          <w:rFonts w:ascii="Times New Roman" w:hAnsi="Times New Roman" w:cs="Times New Roman"/>
          <w:color w:val="000000"/>
          <w:sz w:val="24"/>
          <w:szCs w:val="24"/>
        </w:rPr>
        <w:t>Izgradnja d.o.o Teoča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2D463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rihva</w:t>
      </w:r>
      <w:r w:rsidR="002D4630">
        <w:rPr>
          <w:rFonts w:ascii="Times New Roman" w:hAnsi="Times New Roman" w:cs="Times New Roman"/>
          <w:color w:val="000000"/>
          <w:sz w:val="24"/>
          <w:szCs w:val="24"/>
        </w:rPr>
        <w:t>ćen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Pr="00C60D9D">
        <w:rPr>
          <w:rFonts w:ascii="Times New Roman" w:hAnsi="Times New Roman" w:cs="Times New Roman"/>
          <w:sz w:val="24"/>
          <w:szCs w:val="24"/>
        </w:rPr>
        <w:t xml:space="preserve">822.402,57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C60D9D">
        <w:rPr>
          <w:rFonts w:ascii="Times New Roman" w:hAnsi="Times New Roman" w:cs="Times New Roman"/>
          <w:color w:val="000000"/>
          <w:sz w:val="24"/>
          <w:szCs w:val="24"/>
        </w:rPr>
        <w:t>radova  na rekonstrukciji, rehabilitaciji i sanaciji dijela regionalne ceste R-456 Priboj-Sapna od st.km. 5+850 do st.km. 6+79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08C2B" w14:textId="77777777" w:rsidR="008F1B2C" w:rsidRPr="00BC580E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DE3EC3" w14:textId="77777777" w:rsidR="008F1B2C" w:rsidRPr="007C2C0E" w:rsidRDefault="008F1B2C" w:rsidP="008F1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AA351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84A85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4F9FF7" w14:textId="77777777" w:rsidR="008F1B2C" w:rsidRPr="007C2C0E" w:rsidRDefault="008F1B2C" w:rsidP="008F1B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14:paraId="26858ECC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699D08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EA794A4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495C18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6510ADF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EFD1BD" w14:textId="77777777" w:rsidR="008F1B2C" w:rsidRDefault="008F1B2C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2EE953F" w14:textId="3E1ABDCA" w:rsidR="00382D12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D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C60D9D" w:rsidRPr="009B2DB0" w14:paraId="368FD63F" w14:textId="77777777" w:rsidTr="00100807">
        <w:tc>
          <w:tcPr>
            <w:tcW w:w="817" w:type="dxa"/>
          </w:tcPr>
          <w:p w14:paraId="32E12AE2" w14:textId="77777777" w:rsidR="00C60D9D" w:rsidRPr="009B2DB0" w:rsidRDefault="00C60D9D" w:rsidP="001008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0336E5F0" w14:textId="77777777" w:rsidR="00C60D9D" w:rsidRPr="009B2DB0" w:rsidRDefault="00C60D9D" w:rsidP="0010080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6C1FE6C0" w14:textId="77777777" w:rsidR="00C60D9D" w:rsidRPr="00932FEF" w:rsidRDefault="00C60D9D" w:rsidP="001008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1EE4474B" w14:textId="77777777" w:rsidR="00C60D9D" w:rsidRPr="009B2DB0" w:rsidRDefault="00C60D9D" w:rsidP="001008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C60D9D" w:rsidRPr="009B2DB0" w14:paraId="1C74DFE6" w14:textId="77777777" w:rsidTr="00100807">
        <w:trPr>
          <w:trHeight w:val="312"/>
        </w:trPr>
        <w:tc>
          <w:tcPr>
            <w:tcW w:w="817" w:type="dxa"/>
            <w:vAlign w:val="center"/>
          </w:tcPr>
          <w:p w14:paraId="471B0C19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73ABF36B" w14:textId="77777777" w:rsidR="00C60D9D" w:rsidRPr="009B2DB0" w:rsidRDefault="00C60D9D" w:rsidP="001008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37A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.o.o Teočak</w:t>
            </w:r>
          </w:p>
        </w:tc>
        <w:tc>
          <w:tcPr>
            <w:tcW w:w="3119" w:type="dxa"/>
            <w:vAlign w:val="center"/>
          </w:tcPr>
          <w:p w14:paraId="26A655FF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22.402,57</w:t>
            </w:r>
          </w:p>
        </w:tc>
        <w:tc>
          <w:tcPr>
            <w:tcW w:w="2410" w:type="dxa"/>
            <w:vAlign w:val="center"/>
          </w:tcPr>
          <w:p w14:paraId="563DD082" w14:textId="77777777" w:rsidR="00C60D9D" w:rsidRPr="00244A5D" w:rsidRDefault="00C60D9D" w:rsidP="0010080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C60D9D" w:rsidRPr="009B2DB0" w14:paraId="3CE1B603" w14:textId="77777777" w:rsidTr="00100807">
        <w:tc>
          <w:tcPr>
            <w:tcW w:w="817" w:type="dxa"/>
            <w:vAlign w:val="center"/>
          </w:tcPr>
          <w:p w14:paraId="4ABE37C5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7E6E69C3" w14:textId="77777777" w:rsidR="00C60D9D" w:rsidRDefault="00C60D9D" w:rsidP="001008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</w:t>
            </w:r>
          </w:p>
          <w:p w14:paraId="6CDC5EF0" w14:textId="77777777" w:rsidR="00C60D9D" w:rsidRDefault="00C60D9D" w:rsidP="001008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14:paraId="5D331C31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23.794,26</w:t>
            </w:r>
          </w:p>
        </w:tc>
        <w:tc>
          <w:tcPr>
            <w:tcW w:w="2410" w:type="dxa"/>
            <w:vAlign w:val="center"/>
          </w:tcPr>
          <w:p w14:paraId="0CCD5926" w14:textId="77777777" w:rsidR="00C60D9D" w:rsidRDefault="00C60D9D" w:rsidP="0010080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3</w:t>
            </w:r>
          </w:p>
        </w:tc>
      </w:tr>
    </w:tbl>
    <w:p w14:paraId="4AB04EEC" w14:textId="05B8861D" w:rsidR="00C60D9D" w:rsidRDefault="00C60D9D" w:rsidP="00C60D9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C60D9D" w:rsidRPr="009B2DB0" w14:paraId="08AA840C" w14:textId="77777777" w:rsidTr="00100807">
        <w:tc>
          <w:tcPr>
            <w:tcW w:w="817" w:type="dxa"/>
          </w:tcPr>
          <w:p w14:paraId="280E06EC" w14:textId="77777777" w:rsidR="00C60D9D" w:rsidRPr="009B2DB0" w:rsidRDefault="00C60D9D" w:rsidP="001008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3D2C49B3" w14:textId="77777777" w:rsidR="00C60D9D" w:rsidRPr="009B2DB0" w:rsidRDefault="00C60D9D" w:rsidP="0010080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67143A2E" w14:textId="77777777" w:rsidR="00C60D9D" w:rsidRPr="00932FEF" w:rsidRDefault="00C60D9D" w:rsidP="001008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0E08F4F8" w14:textId="77777777" w:rsidR="00C60D9D" w:rsidRPr="009B2DB0" w:rsidRDefault="00C60D9D" w:rsidP="0010080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C60D9D" w:rsidRPr="009B2DB0" w14:paraId="12C7C116" w14:textId="77777777" w:rsidTr="00100807">
        <w:trPr>
          <w:trHeight w:val="312"/>
        </w:trPr>
        <w:tc>
          <w:tcPr>
            <w:tcW w:w="817" w:type="dxa"/>
            <w:vAlign w:val="center"/>
          </w:tcPr>
          <w:p w14:paraId="10986B72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425EB8E6" w14:textId="77777777" w:rsidR="00C60D9D" w:rsidRPr="009B2DB0" w:rsidRDefault="00C60D9D" w:rsidP="001008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37A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.o.o Teočak</w:t>
            </w:r>
          </w:p>
        </w:tc>
        <w:tc>
          <w:tcPr>
            <w:tcW w:w="3119" w:type="dxa"/>
            <w:vAlign w:val="center"/>
          </w:tcPr>
          <w:p w14:paraId="46E82A25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22.402,57</w:t>
            </w:r>
          </w:p>
        </w:tc>
        <w:tc>
          <w:tcPr>
            <w:tcW w:w="2410" w:type="dxa"/>
            <w:vAlign w:val="center"/>
          </w:tcPr>
          <w:p w14:paraId="53A59812" w14:textId="77777777" w:rsidR="00C60D9D" w:rsidRPr="00244A5D" w:rsidRDefault="00C60D9D" w:rsidP="0010080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C60D9D" w:rsidRPr="009B2DB0" w14:paraId="7BB7FEEB" w14:textId="77777777" w:rsidTr="00100807">
        <w:tc>
          <w:tcPr>
            <w:tcW w:w="817" w:type="dxa"/>
            <w:vAlign w:val="center"/>
          </w:tcPr>
          <w:p w14:paraId="1447149A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05EE26D9" w14:textId="77777777" w:rsidR="00C60D9D" w:rsidRDefault="00C60D9D" w:rsidP="001008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771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</w:t>
            </w:r>
          </w:p>
          <w:p w14:paraId="1C551093" w14:textId="77777777" w:rsidR="00C60D9D" w:rsidRDefault="00C60D9D" w:rsidP="001008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14:paraId="0669A4A8" w14:textId="77777777" w:rsidR="00C60D9D" w:rsidRDefault="00C60D9D" w:rsidP="0010080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23.794,26</w:t>
            </w:r>
          </w:p>
        </w:tc>
        <w:tc>
          <w:tcPr>
            <w:tcW w:w="2410" w:type="dxa"/>
            <w:vAlign w:val="center"/>
          </w:tcPr>
          <w:p w14:paraId="1DDE7EED" w14:textId="77777777" w:rsidR="00C60D9D" w:rsidRDefault="00C60D9D" w:rsidP="0010080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3</w:t>
            </w:r>
          </w:p>
        </w:tc>
      </w:tr>
    </w:tbl>
    <w:p w14:paraId="77B2AB6E" w14:textId="77777777" w:rsidR="00C60D9D" w:rsidRDefault="00C60D9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463D76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14:paraId="1BB0ABCA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14:paraId="63BB28A4" w14:textId="77777777"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E1307A1" w14:textId="77777777"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185C1E" w14:textId="77777777"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14:paraId="5092C051" w14:textId="77777777"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14:paraId="28E8BFF7" w14:textId="77777777"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14:paraId="041926B9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14:paraId="53EF3F54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14:paraId="1C5D553B" w14:textId="77777777"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14:paraId="439B787F" w14:textId="77777777"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D7F5" w14:textId="77777777" w:rsidR="004D6C93" w:rsidRDefault="004D6C93">
      <w:pPr>
        <w:spacing w:after="0" w:line="240" w:lineRule="auto"/>
      </w:pPr>
      <w:r>
        <w:separator/>
      </w:r>
    </w:p>
  </w:endnote>
  <w:endnote w:type="continuationSeparator" w:id="0">
    <w:p w14:paraId="0CE41306" w14:textId="77777777" w:rsidR="004D6C93" w:rsidRDefault="004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B0A36" w14:textId="77777777" w:rsidR="004D6C93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73BED7" w14:textId="77777777" w:rsidR="004D6C93" w:rsidRDefault="004D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A8B7" w14:textId="77777777" w:rsidR="004D6C93" w:rsidRDefault="004D6C93">
      <w:pPr>
        <w:spacing w:after="0" w:line="240" w:lineRule="auto"/>
      </w:pPr>
      <w:r>
        <w:separator/>
      </w:r>
    </w:p>
  </w:footnote>
  <w:footnote w:type="continuationSeparator" w:id="0">
    <w:p w14:paraId="12ACEBA9" w14:textId="77777777" w:rsidR="004D6C93" w:rsidRDefault="004D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56600831">
    <w:abstractNumId w:val="0"/>
  </w:num>
  <w:num w:numId="2" w16cid:durableId="133025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7"/>
    <w:rsid w:val="00022580"/>
    <w:rsid w:val="000340F2"/>
    <w:rsid w:val="00070427"/>
    <w:rsid w:val="00076391"/>
    <w:rsid w:val="000857CA"/>
    <w:rsid w:val="00085A6D"/>
    <w:rsid w:val="00086DE1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7A99"/>
    <w:rsid w:val="001503D6"/>
    <w:rsid w:val="00173A9B"/>
    <w:rsid w:val="0017484D"/>
    <w:rsid w:val="00177985"/>
    <w:rsid w:val="001A0FED"/>
    <w:rsid w:val="001D6318"/>
    <w:rsid w:val="001E4B1D"/>
    <w:rsid w:val="001E4BD8"/>
    <w:rsid w:val="001F1B8D"/>
    <w:rsid w:val="00207809"/>
    <w:rsid w:val="002078B9"/>
    <w:rsid w:val="002464AD"/>
    <w:rsid w:val="002464D9"/>
    <w:rsid w:val="002513DE"/>
    <w:rsid w:val="00276EE6"/>
    <w:rsid w:val="002900FA"/>
    <w:rsid w:val="002A3251"/>
    <w:rsid w:val="002A4263"/>
    <w:rsid w:val="002D4602"/>
    <w:rsid w:val="002D4630"/>
    <w:rsid w:val="002F0647"/>
    <w:rsid w:val="003077C4"/>
    <w:rsid w:val="00315E18"/>
    <w:rsid w:val="003277C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4D6C93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C21F4"/>
    <w:rsid w:val="008F1B2C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A5A6F"/>
    <w:rsid w:val="00AE6C4F"/>
    <w:rsid w:val="00AF21AB"/>
    <w:rsid w:val="00AF600E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60D9D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016E9"/>
    <w:rsid w:val="00E135E6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7F46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EB43-46BF-418D-8C86-6411E4D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6-05-20T13:09:00Z</cp:lastPrinted>
  <dcterms:created xsi:type="dcterms:W3CDTF">2026-05-20T13:09:00Z</dcterms:created>
  <dcterms:modified xsi:type="dcterms:W3CDTF">2026-05-20T13:09:00Z</dcterms:modified>
</cp:coreProperties>
</file>